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070579FE" w:rsidR="00DF2386" w:rsidRPr="00851256" w:rsidRDefault="001714BA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LA CONVENCIÓN SOBRE LOS HUMEDALES</w:t>
      </w:r>
    </w:p>
    <w:p w14:paraId="5736F638" w14:textId="1F5DD942" w:rsidR="00282418" w:rsidRPr="00851256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6</w:t>
      </w:r>
      <w:r w:rsidR="00060DA4" w:rsidRPr="00851256">
        <w:rPr>
          <w:bCs/>
          <w:lang w:val="es-ES"/>
        </w:rPr>
        <w:t>3</w:t>
      </w:r>
      <w:r w:rsidR="001714BA" w:rsidRPr="00851256">
        <w:rPr>
          <w:bCs/>
          <w:lang w:val="es-ES"/>
        </w:rPr>
        <w:t>ª reunión del Comité Permanente</w:t>
      </w:r>
    </w:p>
    <w:p w14:paraId="7290A3F9" w14:textId="133E33F8" w:rsidR="00DF2386" w:rsidRPr="00851256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Gland, S</w:t>
      </w:r>
      <w:r w:rsidR="001714BA" w:rsidRPr="00851256">
        <w:rPr>
          <w:bCs/>
          <w:lang w:val="es-ES"/>
        </w:rPr>
        <w:t xml:space="preserve">uiza, 3 a </w:t>
      </w:r>
      <w:r w:rsidR="00B2672D" w:rsidRPr="00851256">
        <w:rPr>
          <w:bCs/>
          <w:lang w:val="es-ES"/>
        </w:rPr>
        <w:t xml:space="preserve">7 </w:t>
      </w:r>
      <w:r w:rsidR="001714BA" w:rsidRPr="00851256">
        <w:rPr>
          <w:bCs/>
          <w:lang w:val="es-ES"/>
        </w:rPr>
        <w:t>de junio de 2024</w:t>
      </w:r>
    </w:p>
    <w:p w14:paraId="31EF7B4C" w14:textId="77777777" w:rsidR="000D0D3E" w:rsidRPr="00851256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4B59E58E" w14:textId="773EFA27" w:rsidR="00282418" w:rsidRPr="00851256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"/>
        </w:rPr>
      </w:pPr>
      <w:r w:rsidRPr="00851256">
        <w:rPr>
          <w:rFonts w:cs="Arial"/>
          <w:b/>
          <w:bCs/>
          <w:sz w:val="28"/>
          <w:szCs w:val="28"/>
          <w:lang w:val="es-ES"/>
        </w:rPr>
        <w:t>SC</w:t>
      </w:r>
      <w:r w:rsidR="47305E5C" w:rsidRPr="00851256">
        <w:rPr>
          <w:rFonts w:cs="Arial"/>
          <w:b/>
          <w:bCs/>
          <w:sz w:val="28"/>
          <w:szCs w:val="28"/>
          <w:lang w:val="es-ES"/>
        </w:rPr>
        <w:t>6</w:t>
      </w:r>
      <w:r w:rsidR="00B2672D" w:rsidRPr="00851256">
        <w:rPr>
          <w:rFonts w:cs="Arial"/>
          <w:b/>
          <w:bCs/>
          <w:sz w:val="28"/>
          <w:szCs w:val="28"/>
          <w:lang w:val="es-ES"/>
        </w:rPr>
        <w:t>3</w:t>
      </w:r>
      <w:r w:rsidRPr="00851256">
        <w:rPr>
          <w:rFonts w:cs="Arial"/>
          <w:b/>
          <w:bCs/>
          <w:sz w:val="28"/>
          <w:szCs w:val="28"/>
          <w:lang w:val="es-ES"/>
        </w:rPr>
        <w:t xml:space="preserve"> Doc.</w:t>
      </w:r>
      <w:r w:rsidR="002F7C71" w:rsidRPr="00851256">
        <w:rPr>
          <w:rFonts w:cs="Arial"/>
          <w:b/>
          <w:bCs/>
          <w:sz w:val="28"/>
          <w:szCs w:val="28"/>
          <w:lang w:val="es-ES"/>
        </w:rPr>
        <w:t>3</w:t>
      </w:r>
      <w:r w:rsidR="00B92F8F">
        <w:rPr>
          <w:rFonts w:cs="Arial"/>
          <w:b/>
          <w:bCs/>
          <w:sz w:val="28"/>
          <w:szCs w:val="28"/>
          <w:lang w:val="es-ES"/>
        </w:rPr>
        <w:t xml:space="preserve"> Rev.1</w:t>
      </w:r>
      <w:r w:rsidR="00B92F8F">
        <w:rPr>
          <w:rStyle w:val="FootnoteReference"/>
          <w:rFonts w:cs="Arial"/>
          <w:b/>
          <w:bCs/>
          <w:sz w:val="28"/>
          <w:szCs w:val="28"/>
          <w:lang w:val="es-ES"/>
        </w:rPr>
        <w:footnoteReference w:id="2"/>
      </w:r>
    </w:p>
    <w:p w14:paraId="52C85559" w14:textId="77777777" w:rsidR="00C04170" w:rsidRPr="00851256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6A7F0C39" w14:textId="34EF59C3" w:rsidR="00DF2386" w:rsidRPr="00851256" w:rsidRDefault="001714BA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851256">
        <w:rPr>
          <w:rFonts w:cs="Arial"/>
          <w:b/>
          <w:bCs/>
          <w:sz w:val="28"/>
          <w:szCs w:val="28"/>
          <w:lang w:val="es-ES"/>
        </w:rPr>
        <w:t>Programa de trabajo provisional</w:t>
      </w:r>
    </w:p>
    <w:p w14:paraId="2704DF32" w14:textId="77777777" w:rsidR="00DF7FE7" w:rsidRPr="00851256" w:rsidRDefault="00DF7FE7" w:rsidP="00614669">
      <w:pPr>
        <w:spacing w:after="0" w:line="240" w:lineRule="auto"/>
        <w:contextualSpacing/>
        <w:rPr>
          <w:bCs/>
          <w:lang w:val="es-ES"/>
        </w:rPr>
      </w:pPr>
    </w:p>
    <w:p w14:paraId="00F337A4" w14:textId="77777777" w:rsidR="00D664EC" w:rsidRPr="00851256" w:rsidRDefault="00D664EC" w:rsidP="00614669">
      <w:pPr>
        <w:spacing w:after="0" w:line="240" w:lineRule="auto"/>
        <w:contextualSpacing/>
        <w:rPr>
          <w:bCs/>
          <w:lang w:val="es-ES"/>
        </w:rPr>
      </w:pPr>
    </w:p>
    <w:p w14:paraId="0DAA4415" w14:textId="6D7DDD62" w:rsidR="004655F6" w:rsidRPr="00851256" w:rsidRDefault="001714BA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Lunes 3 de junio</w:t>
      </w:r>
    </w:p>
    <w:p w14:paraId="58028144" w14:textId="77777777" w:rsidR="004655F6" w:rsidRPr="00851256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7325F66A" w14:textId="50F4C92B" w:rsidR="004655F6" w:rsidRPr="00851256" w:rsidRDefault="004655F6" w:rsidP="00614669">
      <w:pPr>
        <w:spacing w:after="0" w:line="240" w:lineRule="auto"/>
        <w:contextualSpacing/>
        <w:rPr>
          <w:bCs/>
          <w:lang w:val="es-ES"/>
        </w:rPr>
      </w:pPr>
      <w:r w:rsidRPr="00851256">
        <w:rPr>
          <w:bCs/>
          <w:lang w:val="es-ES"/>
        </w:rPr>
        <w:t>08:</w:t>
      </w:r>
      <w:r w:rsidR="002F7C71" w:rsidRPr="00851256">
        <w:rPr>
          <w:bCs/>
          <w:lang w:val="es-ES"/>
        </w:rPr>
        <w:t>30</w:t>
      </w:r>
      <w:r w:rsidRPr="00851256">
        <w:rPr>
          <w:bCs/>
          <w:lang w:val="es-ES"/>
        </w:rPr>
        <w:t xml:space="preserve"> – 09:</w:t>
      </w:r>
      <w:r w:rsidR="002F7C71" w:rsidRPr="00851256">
        <w:rPr>
          <w:bCs/>
          <w:lang w:val="es-ES"/>
        </w:rPr>
        <w:t>15</w:t>
      </w:r>
      <w:r w:rsidRPr="00851256">
        <w:rPr>
          <w:bCs/>
          <w:lang w:val="es-ES"/>
        </w:rPr>
        <w:tab/>
      </w:r>
      <w:r w:rsidR="0099214A" w:rsidRPr="00851256">
        <w:rPr>
          <w:bCs/>
          <w:lang w:val="es-ES"/>
        </w:rPr>
        <w:tab/>
      </w:r>
      <w:r w:rsidRPr="00851256">
        <w:rPr>
          <w:bCs/>
          <w:lang w:val="es-ES"/>
        </w:rPr>
        <w:t>Re</w:t>
      </w:r>
      <w:r w:rsidR="001714BA" w:rsidRPr="00851256">
        <w:rPr>
          <w:bCs/>
          <w:lang w:val="es-ES"/>
        </w:rPr>
        <w:t>uniones regionales</w:t>
      </w:r>
    </w:p>
    <w:p w14:paraId="126B2776" w14:textId="77777777" w:rsidR="00D664EC" w:rsidRPr="00851256" w:rsidRDefault="00D664EC" w:rsidP="00614669">
      <w:pPr>
        <w:spacing w:after="0" w:line="240" w:lineRule="auto"/>
        <w:contextualSpacing/>
        <w:rPr>
          <w:bCs/>
          <w:lang w:val="es-ES"/>
        </w:rPr>
      </w:pPr>
    </w:p>
    <w:p w14:paraId="33D5A386" w14:textId="4EEAE2D6" w:rsidR="00D664EC" w:rsidRPr="00851256" w:rsidRDefault="0099214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</w:t>
      </w:r>
      <w:r w:rsidR="00B6355F" w:rsidRPr="00851256">
        <w:rPr>
          <w:lang w:val="es-ES"/>
        </w:rPr>
        <w:t>9:</w:t>
      </w:r>
      <w:r w:rsidR="002F7C71" w:rsidRPr="00851256">
        <w:rPr>
          <w:lang w:val="es-ES"/>
        </w:rPr>
        <w:t>30</w:t>
      </w:r>
      <w:r w:rsidR="004655F6" w:rsidRPr="00851256">
        <w:rPr>
          <w:lang w:val="es-ES"/>
        </w:rPr>
        <w:t xml:space="preserve"> – 1</w:t>
      </w:r>
      <w:r w:rsidR="00886966" w:rsidRPr="00851256">
        <w:rPr>
          <w:lang w:val="es-ES"/>
        </w:rPr>
        <w:t>1</w:t>
      </w:r>
      <w:r w:rsidR="004655F6" w:rsidRPr="00851256">
        <w:rPr>
          <w:lang w:val="es-ES"/>
        </w:rPr>
        <w:t>:</w:t>
      </w:r>
      <w:r w:rsidR="00B6355F" w:rsidRPr="00851256">
        <w:rPr>
          <w:lang w:val="es-ES"/>
        </w:rPr>
        <w:t>00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ón del Subgrupo de Finanzas</w:t>
      </w:r>
    </w:p>
    <w:p w14:paraId="25EF145D" w14:textId="77777777" w:rsidR="00886966" w:rsidRPr="00851256" w:rsidRDefault="00886966" w:rsidP="00614669">
      <w:pPr>
        <w:spacing w:after="0" w:line="240" w:lineRule="auto"/>
        <w:contextualSpacing/>
        <w:rPr>
          <w:lang w:val="es-ES"/>
        </w:rPr>
      </w:pPr>
    </w:p>
    <w:p w14:paraId="5FECEE9A" w14:textId="3673D974" w:rsidR="00886966" w:rsidRPr="00851256" w:rsidRDefault="00886966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11:00 – 12:30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ón del</w:t>
      </w:r>
      <w:r w:rsidRPr="00851256">
        <w:rPr>
          <w:lang w:val="es-ES"/>
        </w:rPr>
        <w:t xml:space="preserve"> </w:t>
      </w:r>
      <w:r w:rsidR="001714BA" w:rsidRPr="00851256">
        <w:rPr>
          <w:lang w:val="es-ES"/>
        </w:rPr>
        <w:t>Grupo de Trabajo Administrativo</w:t>
      </w:r>
    </w:p>
    <w:p w14:paraId="1F8A7A57" w14:textId="77777777" w:rsidR="00B6355F" w:rsidRPr="00851256" w:rsidRDefault="00B6355F" w:rsidP="00614669">
      <w:pPr>
        <w:spacing w:after="0" w:line="240" w:lineRule="auto"/>
        <w:contextualSpacing/>
        <w:rPr>
          <w:bCs/>
          <w:lang w:val="es-ES"/>
        </w:rPr>
      </w:pPr>
    </w:p>
    <w:p w14:paraId="1E8420C4" w14:textId="1C56DC46" w:rsidR="00B86558" w:rsidRPr="00851256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3:3</w:t>
      </w:r>
      <w:r w:rsidR="00B6355F" w:rsidRPr="00851256">
        <w:rPr>
          <w:bCs/>
          <w:lang w:val="es-ES"/>
        </w:rPr>
        <w:t>0</w:t>
      </w:r>
      <w:r w:rsidR="004655F6" w:rsidRPr="00851256">
        <w:rPr>
          <w:bCs/>
          <w:lang w:val="es-ES"/>
        </w:rPr>
        <w:t xml:space="preserve"> – </w:t>
      </w:r>
      <w:r w:rsidRPr="00851256">
        <w:rPr>
          <w:bCs/>
          <w:lang w:val="es-ES"/>
        </w:rPr>
        <w:t>16:</w:t>
      </w:r>
      <w:r w:rsidR="003C0983" w:rsidRPr="00851256">
        <w:rPr>
          <w:bCs/>
          <w:lang w:val="es-ES"/>
        </w:rPr>
        <w:t>00</w:t>
      </w:r>
      <w:r w:rsidR="00526526" w:rsidRPr="00851256">
        <w:rPr>
          <w:bCs/>
          <w:lang w:val="es-ES"/>
        </w:rPr>
        <w:tab/>
      </w:r>
      <w:r w:rsidR="003C0983" w:rsidRPr="00851256">
        <w:rPr>
          <w:bCs/>
          <w:lang w:val="es-ES"/>
        </w:rPr>
        <w:t xml:space="preserve">   </w:t>
      </w:r>
      <w:r w:rsidR="001714BA" w:rsidRPr="00851256">
        <w:rPr>
          <w:bCs/>
          <w:lang w:val="es-ES"/>
        </w:rPr>
        <w:t>Reunión del</w:t>
      </w:r>
      <w:r w:rsidR="00B6355F" w:rsidRPr="00851256">
        <w:rPr>
          <w:bCs/>
          <w:lang w:val="es-ES"/>
        </w:rPr>
        <w:t xml:space="preserve"> </w:t>
      </w:r>
      <w:r w:rsidR="001714BA" w:rsidRPr="00851256">
        <w:rPr>
          <w:bCs/>
          <w:lang w:val="es-ES"/>
        </w:rPr>
        <w:t>Grupo de trabajo sobre el Plan Estratégico</w:t>
      </w:r>
    </w:p>
    <w:p w14:paraId="4DE9CBC8" w14:textId="77777777" w:rsidR="00886966" w:rsidRPr="00851256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</w:p>
    <w:p w14:paraId="1D3B8390" w14:textId="55F92917" w:rsidR="00C82EB2" w:rsidRPr="00851256" w:rsidRDefault="00886966" w:rsidP="00614669">
      <w:pPr>
        <w:spacing w:after="0" w:line="240" w:lineRule="auto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6</w:t>
      </w:r>
      <w:r w:rsidRPr="00851256">
        <w:rPr>
          <w:bCs/>
          <w:lang w:val="es-ES"/>
        </w:rPr>
        <w:t xml:space="preserve">:00 – </w:t>
      </w:r>
      <w:r w:rsidR="00193F0B">
        <w:rPr>
          <w:bCs/>
          <w:lang w:val="es-ES"/>
        </w:rPr>
        <w:t>20</w:t>
      </w:r>
      <w:r w:rsidRPr="00851256">
        <w:rPr>
          <w:bCs/>
          <w:lang w:val="es-ES"/>
        </w:rPr>
        <w:t xml:space="preserve">:00 </w:t>
      </w:r>
      <w:r w:rsidRPr="00851256">
        <w:rPr>
          <w:bCs/>
          <w:lang w:val="es-ES"/>
        </w:rPr>
        <w:tab/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Reunión del</w:t>
      </w:r>
      <w:r w:rsidR="003C0983" w:rsidRPr="00851256">
        <w:rPr>
          <w:bCs/>
          <w:lang w:val="es-ES"/>
        </w:rPr>
        <w:t xml:space="preserve"> </w:t>
      </w:r>
      <w:r w:rsidR="001714BA" w:rsidRPr="00851256">
        <w:rPr>
          <w:bCs/>
          <w:lang w:val="es-ES"/>
        </w:rPr>
        <w:t>Grupo de trabajo sobre el fortalecimiento institucional</w:t>
      </w:r>
    </w:p>
    <w:p w14:paraId="0F32DEDE" w14:textId="77777777" w:rsidR="00E210E8" w:rsidRPr="00851256" w:rsidRDefault="00E210E8" w:rsidP="00614669">
      <w:pPr>
        <w:spacing w:after="0" w:line="240" w:lineRule="auto"/>
        <w:contextualSpacing/>
        <w:rPr>
          <w:bCs/>
          <w:lang w:val="es-ES"/>
        </w:rPr>
      </w:pPr>
    </w:p>
    <w:p w14:paraId="21134D8C" w14:textId="77777777" w:rsidR="00C31DAB" w:rsidRPr="00851256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2D9C9CED" w14:textId="106222C9" w:rsidR="004655F6" w:rsidRPr="00851256" w:rsidRDefault="001714BA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Martes</w:t>
      </w:r>
      <w:r w:rsidR="004655F6" w:rsidRPr="0085125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B2672D" w:rsidRPr="00851256">
        <w:rPr>
          <w:rFonts w:asciiTheme="minorHAnsi" w:hAnsiTheme="minorHAnsi" w:cstheme="minorHAnsi"/>
          <w:b/>
          <w:bCs/>
          <w:lang w:val="es-ES"/>
        </w:rPr>
        <w:t>4</w:t>
      </w:r>
      <w:r w:rsidRPr="00851256">
        <w:rPr>
          <w:rFonts w:asciiTheme="minorHAnsi" w:hAnsiTheme="minorHAnsi" w:cstheme="minorHAnsi"/>
          <w:b/>
          <w:bCs/>
          <w:lang w:val="es-ES"/>
        </w:rPr>
        <w:t xml:space="preserve"> de junio</w:t>
      </w:r>
    </w:p>
    <w:p w14:paraId="6C3D055D" w14:textId="77777777" w:rsidR="00A80241" w:rsidRPr="00851256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7C03B5BF" w14:textId="6698164E" w:rsidR="004655F6" w:rsidRPr="00851256" w:rsidRDefault="004655F6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063527C7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35604F0F" w14:textId="77777777" w:rsidR="00A80241" w:rsidRPr="00851256" w:rsidRDefault="00A80241" w:rsidP="00614669">
      <w:pPr>
        <w:spacing w:after="0" w:line="240" w:lineRule="auto"/>
        <w:contextualSpacing/>
        <w:rPr>
          <w:bCs/>
          <w:lang w:val="es-ES"/>
        </w:rPr>
      </w:pPr>
    </w:p>
    <w:p w14:paraId="4AC5B0DD" w14:textId="312256EE" w:rsidR="009E3B69" w:rsidRPr="00851256" w:rsidRDefault="00A4397F" w:rsidP="00614669">
      <w:pPr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00</w:t>
      </w:r>
      <w:r w:rsidR="009E3B69" w:rsidRPr="00851256">
        <w:rPr>
          <w:b/>
          <w:bCs/>
          <w:lang w:val="es-ES"/>
        </w:rPr>
        <w:t xml:space="preserve"> – 13:00 </w:t>
      </w:r>
      <w:r w:rsidR="009E3B69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D1EF3E4" w14:textId="77777777" w:rsidR="009E3B69" w:rsidRPr="00851256" w:rsidRDefault="009E3B69" w:rsidP="00614669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477F30FE" w14:textId="45A60739" w:rsidR="00C82EB2" w:rsidRPr="00851256" w:rsidRDefault="00595801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Declaraciones de apertura</w:t>
      </w:r>
    </w:p>
    <w:p w14:paraId="75875ED4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54DF40F" w14:textId="3D3B103E" w:rsidR="00B6355F" w:rsidRPr="00851256" w:rsidRDefault="004F61E4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.1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Presidencia del Comité Permanente</w:t>
      </w:r>
      <w:r w:rsidR="00B6355F" w:rsidRPr="00851256">
        <w:rPr>
          <w:bCs/>
          <w:lang w:val="es-ES"/>
        </w:rPr>
        <w:t xml:space="preserve"> (</w:t>
      </w:r>
      <w:r w:rsidR="002F7C71" w:rsidRPr="00851256">
        <w:rPr>
          <w:bCs/>
          <w:lang w:val="es-ES"/>
        </w:rPr>
        <w:t>China</w:t>
      </w:r>
      <w:r w:rsidR="00B6355F" w:rsidRPr="00851256">
        <w:rPr>
          <w:bCs/>
          <w:lang w:val="es-ES"/>
        </w:rPr>
        <w:t>)</w:t>
      </w:r>
    </w:p>
    <w:p w14:paraId="7A98C5D4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51EA42D0" w14:textId="7E53A4D7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2</w:t>
      </w:r>
      <w:r w:rsidRPr="00851256">
        <w:rPr>
          <w:lang w:val="es-ES"/>
        </w:rPr>
        <w:tab/>
      </w:r>
      <w:r w:rsidR="00714741" w:rsidRPr="00851256">
        <w:rPr>
          <w:lang w:val="es-ES"/>
        </w:rPr>
        <w:t>Director</w:t>
      </w:r>
      <w:r w:rsidR="001714BA" w:rsidRPr="00851256">
        <w:rPr>
          <w:lang w:val="es-ES"/>
        </w:rPr>
        <w:t xml:space="preserve"> o Directora</w:t>
      </w:r>
      <w:r w:rsidR="00714741" w:rsidRPr="00851256">
        <w:rPr>
          <w:lang w:val="es-ES"/>
        </w:rPr>
        <w:t xml:space="preserve"> General </w:t>
      </w:r>
      <w:r w:rsidR="001714BA" w:rsidRPr="00851256">
        <w:rPr>
          <w:lang w:val="es-ES"/>
        </w:rPr>
        <w:t>de la Unión Internacional para la Conservación de la Naturaleza (UICN)</w:t>
      </w:r>
    </w:p>
    <w:p w14:paraId="2311F583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304752A" w14:textId="0C1C8DEB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3</w:t>
      </w:r>
      <w:r w:rsidRPr="00851256">
        <w:rPr>
          <w:lang w:val="es-ES"/>
        </w:rPr>
        <w:tab/>
      </w:r>
      <w:r w:rsidR="001714BA" w:rsidRPr="00851256">
        <w:rPr>
          <w:lang w:val="es-ES"/>
        </w:rPr>
        <w:t>Organizaciones Internacionales Asociadas (OIA)</w:t>
      </w:r>
    </w:p>
    <w:p w14:paraId="5D0F862D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79B55DA" w14:textId="0E4C471A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4</w:t>
      </w:r>
      <w:r w:rsidRPr="00851256">
        <w:rPr>
          <w:lang w:val="es-ES"/>
        </w:rPr>
        <w:tab/>
      </w:r>
      <w:r w:rsidR="00C82EB2" w:rsidRPr="00851256">
        <w:rPr>
          <w:lang w:val="es-ES"/>
        </w:rPr>
        <w:t>Secretar</w:t>
      </w:r>
      <w:r w:rsidR="001714BA" w:rsidRPr="00851256">
        <w:rPr>
          <w:lang w:val="es-ES"/>
        </w:rPr>
        <w:t xml:space="preserve">ia </w:t>
      </w:r>
      <w:r w:rsidR="00C82EB2" w:rsidRPr="00851256">
        <w:rPr>
          <w:lang w:val="es-ES"/>
        </w:rPr>
        <w:t xml:space="preserve">General </w:t>
      </w:r>
      <w:r w:rsidR="001714BA" w:rsidRPr="00851256">
        <w:rPr>
          <w:lang w:val="es-ES"/>
        </w:rPr>
        <w:t xml:space="preserve">de la </w:t>
      </w:r>
      <w:r w:rsidR="00C82EB2" w:rsidRPr="00851256">
        <w:rPr>
          <w:lang w:val="es-ES"/>
        </w:rPr>
        <w:t>Conven</w:t>
      </w:r>
      <w:r w:rsidR="001714BA" w:rsidRPr="00851256">
        <w:rPr>
          <w:lang w:val="es-ES"/>
        </w:rPr>
        <w:t>ción</w:t>
      </w:r>
    </w:p>
    <w:p w14:paraId="5D394D15" w14:textId="77777777" w:rsidR="00C82EB2" w:rsidRPr="00851256" w:rsidRDefault="00C82EB2" w:rsidP="00614669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7A4F0401" w14:textId="171BE6B8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.</w:t>
      </w:r>
      <w:r w:rsidRPr="00851256">
        <w:rPr>
          <w:bCs/>
          <w:lang w:val="es-ES"/>
        </w:rPr>
        <w:tab/>
      </w:r>
      <w:r w:rsidR="00567CD0" w:rsidRPr="00851256">
        <w:rPr>
          <w:bCs/>
          <w:lang w:val="es-ES"/>
        </w:rPr>
        <w:t>A</w:t>
      </w:r>
      <w:r w:rsidR="001714BA" w:rsidRPr="00851256">
        <w:rPr>
          <w:bCs/>
          <w:lang w:val="es-ES"/>
        </w:rPr>
        <w:t>probación del orden del día provisional</w:t>
      </w:r>
    </w:p>
    <w:p w14:paraId="44599159" w14:textId="77777777" w:rsidR="00C82EB2" w:rsidRPr="00851256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"/>
        </w:rPr>
      </w:pPr>
    </w:p>
    <w:p w14:paraId="3B29EE41" w14:textId="599D77A6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3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Aprobación del programa de trabajo provisional</w:t>
      </w:r>
    </w:p>
    <w:p w14:paraId="52A6152B" w14:textId="77777777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886FF7E" w14:textId="52729DE2" w:rsidR="00C82EB2" w:rsidRPr="00851256" w:rsidRDefault="00C82EB2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bCs/>
          <w:lang w:val="es-ES"/>
        </w:rPr>
        <w:t>4</w:t>
      </w:r>
      <w:r w:rsidR="004418D3" w:rsidRPr="00851256">
        <w:rPr>
          <w:bCs/>
          <w:lang w:val="es-ES"/>
        </w:rPr>
        <w:t>.</w:t>
      </w:r>
      <w:r w:rsidR="004418D3" w:rsidRPr="00851256">
        <w:rPr>
          <w:bCs/>
          <w:lang w:val="es-ES"/>
        </w:rPr>
        <w:tab/>
        <w:t>Admis</w:t>
      </w:r>
      <w:r w:rsidR="001714BA" w:rsidRPr="00851256">
        <w:rPr>
          <w:bCs/>
          <w:lang w:val="es-ES"/>
        </w:rPr>
        <w:t>ión de observadores</w:t>
      </w:r>
    </w:p>
    <w:p w14:paraId="7E045BB0" w14:textId="77777777" w:rsidR="00802A92" w:rsidRPr="00851256" w:rsidRDefault="00802A92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83E63C1" w14:textId="4F9D116B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5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 la Presidencia del Comité Permanente y del Equipo Ejecutivo</w:t>
      </w:r>
    </w:p>
    <w:p w14:paraId="5C859D7B" w14:textId="77777777" w:rsidR="00802A92" w:rsidRPr="00851256" w:rsidRDefault="00802A9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CF764A2" w14:textId="1C6BA028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lastRenderedPageBreak/>
        <w:t>6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 xml:space="preserve">Informe de la Secretaria </w:t>
      </w:r>
      <w:r w:rsidR="002F7C71" w:rsidRPr="00851256">
        <w:rPr>
          <w:bCs/>
          <w:lang w:val="es-ES"/>
        </w:rPr>
        <w:t>General</w:t>
      </w:r>
    </w:p>
    <w:p w14:paraId="09DC5261" w14:textId="77777777" w:rsidR="003C0983" w:rsidRPr="00851256" w:rsidRDefault="003C0983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12866ED" w14:textId="0B471492" w:rsidR="00714741" w:rsidRPr="00851256" w:rsidRDefault="00886966" w:rsidP="00C31DAB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4</w:t>
      </w:r>
      <w:r w:rsidR="00E056CD" w:rsidRPr="00851256">
        <w:rPr>
          <w:bCs/>
          <w:lang w:val="es-ES"/>
        </w:rPr>
        <w:t>:</w:t>
      </w:r>
      <w:r w:rsidR="003C0983" w:rsidRPr="00851256">
        <w:rPr>
          <w:bCs/>
          <w:lang w:val="es-ES"/>
        </w:rPr>
        <w:t>0</w:t>
      </w:r>
      <w:r w:rsidRPr="00851256">
        <w:rPr>
          <w:bCs/>
          <w:lang w:val="es-ES"/>
        </w:rPr>
        <w:t>0 – 1</w:t>
      </w:r>
      <w:r w:rsidR="003C0983" w:rsidRPr="00851256">
        <w:rPr>
          <w:bCs/>
          <w:lang w:val="es-ES"/>
        </w:rPr>
        <w:t>5:0</w:t>
      </w:r>
      <w:r w:rsidRPr="00851256">
        <w:rPr>
          <w:bCs/>
          <w:lang w:val="es-ES"/>
        </w:rPr>
        <w:t>0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Reunión del</w:t>
      </w:r>
      <w:r w:rsidRPr="00851256">
        <w:rPr>
          <w:bCs/>
          <w:lang w:val="es-ES"/>
        </w:rPr>
        <w:t xml:space="preserve"> Subgr</w:t>
      </w:r>
      <w:r w:rsidR="001714BA" w:rsidRPr="00851256">
        <w:rPr>
          <w:bCs/>
          <w:lang w:val="es-ES"/>
        </w:rPr>
        <w:t>upo sobre la COP15</w:t>
      </w:r>
    </w:p>
    <w:p w14:paraId="56014E30" w14:textId="77777777" w:rsidR="00886966" w:rsidRPr="00851256" w:rsidRDefault="00886966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B217B35" w14:textId="47CF299E" w:rsidR="00FD76D0" w:rsidRPr="00851256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E8045B8" w14:textId="77777777" w:rsidR="00FD76D0" w:rsidRPr="00851256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39FF76CA" w14:textId="10145584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7.</w:t>
      </w:r>
      <w:r w:rsidRPr="00851256">
        <w:rPr>
          <w:lang w:val="es-ES"/>
        </w:rPr>
        <w:tab/>
      </w:r>
      <w:r w:rsidR="001714BA" w:rsidRPr="00851256">
        <w:rPr>
          <w:lang w:val="es-ES"/>
        </w:rPr>
        <w:t>Informe del Grupo de Trabajo Administrativo</w:t>
      </w:r>
    </w:p>
    <w:p w14:paraId="187D0026" w14:textId="77777777" w:rsidR="003241A2" w:rsidRPr="00851256" w:rsidRDefault="003241A2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E7B6057" w14:textId="2C08EA2E" w:rsidR="003241A2" w:rsidRPr="00851256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rFonts w:asciiTheme="minorHAnsi" w:hAnsiTheme="minorHAnsi" w:cstheme="minorHAnsi"/>
          <w:bCs/>
          <w:lang w:val="es-ES"/>
        </w:rPr>
        <w:t xml:space="preserve">7.1 </w:t>
      </w:r>
      <w:r w:rsidRPr="00851256">
        <w:rPr>
          <w:rFonts w:asciiTheme="minorHAnsi" w:hAnsiTheme="minorHAnsi" w:cstheme="minorHAnsi"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 las actividades del Grupo de Trabajo Administrativo</w:t>
      </w:r>
    </w:p>
    <w:p w14:paraId="2E2B955D" w14:textId="77777777" w:rsidR="003241A2" w:rsidRPr="00851256" w:rsidRDefault="003241A2" w:rsidP="003241A2">
      <w:pPr>
        <w:spacing w:after="0" w:line="240" w:lineRule="auto"/>
        <w:ind w:left="567"/>
        <w:contextualSpacing/>
        <w:rPr>
          <w:lang w:val="es-ES"/>
        </w:rPr>
      </w:pPr>
    </w:p>
    <w:p w14:paraId="590DED9F" w14:textId="0FEBD6BA" w:rsidR="003241A2" w:rsidRPr="00851256" w:rsidRDefault="003241A2" w:rsidP="003241A2">
      <w:pPr>
        <w:spacing w:after="0" w:line="240" w:lineRule="auto"/>
        <w:ind w:left="567"/>
        <w:contextualSpacing/>
        <w:rPr>
          <w:lang w:val="es-ES"/>
        </w:rPr>
      </w:pPr>
      <w:r w:rsidRPr="00851256">
        <w:rPr>
          <w:lang w:val="es-ES"/>
        </w:rPr>
        <w:t>7.2</w:t>
      </w:r>
      <w:r w:rsidRPr="00851256">
        <w:rPr>
          <w:lang w:val="es-ES"/>
        </w:rPr>
        <w:tab/>
        <w:t xml:space="preserve"> </w:t>
      </w:r>
      <w:r w:rsidRPr="00851256">
        <w:rPr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l proceso de contratación de un nuevo Secretario o Secretaria General</w:t>
      </w:r>
    </w:p>
    <w:p w14:paraId="0661C8A1" w14:textId="77777777" w:rsidR="004248BE" w:rsidRPr="00851256" w:rsidRDefault="004248BE" w:rsidP="00614669">
      <w:pPr>
        <w:spacing w:after="0" w:line="240" w:lineRule="auto"/>
        <w:contextualSpacing/>
        <w:rPr>
          <w:bCs/>
          <w:lang w:val="es-ES"/>
        </w:rPr>
      </w:pPr>
    </w:p>
    <w:p w14:paraId="705A701F" w14:textId="0F78DE93" w:rsidR="004248BE" w:rsidRPr="00851256" w:rsidRDefault="004248BE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241A2" w:rsidRPr="00851256">
        <w:rPr>
          <w:bCs/>
          <w:lang w:val="es-ES"/>
        </w:rPr>
        <w:t>1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lang w:val="es-ES"/>
        </w:rPr>
        <w:t>Informe del Grupo de trabajo sobre el Plan Estratégico</w:t>
      </w:r>
    </w:p>
    <w:p w14:paraId="588C58D6" w14:textId="77777777" w:rsidR="003241A2" w:rsidRPr="00851256" w:rsidRDefault="003241A2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B38E216" w14:textId="5775E422" w:rsidR="003241A2" w:rsidRPr="00851256" w:rsidRDefault="003241A2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2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lang w:val="es-ES"/>
        </w:rPr>
        <w:t>Informe del Grupo de trabajo sobre el fortalecimiento institucional</w:t>
      </w:r>
    </w:p>
    <w:p w14:paraId="70461F62" w14:textId="77777777" w:rsidR="00614669" w:rsidRPr="00851256" w:rsidRDefault="00614669" w:rsidP="00195457">
      <w:pPr>
        <w:spacing w:after="0" w:line="240" w:lineRule="auto"/>
        <w:contextualSpacing/>
        <w:rPr>
          <w:b/>
          <w:bCs/>
          <w:lang w:val="es-ES"/>
        </w:rPr>
      </w:pPr>
    </w:p>
    <w:p w14:paraId="093BCCCF" w14:textId="77777777" w:rsidR="00C31DAB" w:rsidRPr="00851256" w:rsidRDefault="00C31DAB" w:rsidP="00614669">
      <w:pPr>
        <w:keepNext/>
        <w:spacing w:after="0" w:line="240" w:lineRule="auto"/>
        <w:contextualSpacing/>
        <w:rPr>
          <w:b/>
          <w:bCs/>
          <w:lang w:val="es-ES"/>
        </w:rPr>
      </w:pPr>
    </w:p>
    <w:p w14:paraId="4D2EF80C" w14:textId="1697AE7D" w:rsidR="004655F6" w:rsidRPr="00851256" w:rsidRDefault="001714BA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Miércoles</w:t>
      </w:r>
      <w:r w:rsidR="004655F6" w:rsidRPr="00851256">
        <w:rPr>
          <w:b/>
          <w:bCs/>
          <w:lang w:val="es-ES"/>
        </w:rPr>
        <w:t xml:space="preserve"> </w:t>
      </w:r>
      <w:r w:rsidR="00B2672D" w:rsidRPr="00851256">
        <w:rPr>
          <w:b/>
          <w:bCs/>
          <w:lang w:val="es-ES"/>
        </w:rPr>
        <w:t>5</w:t>
      </w:r>
      <w:r w:rsidRPr="00851256">
        <w:rPr>
          <w:b/>
          <w:bCs/>
          <w:lang w:val="es-ES"/>
        </w:rPr>
        <w:t xml:space="preserve"> de junio</w:t>
      </w:r>
    </w:p>
    <w:p w14:paraId="1DEED188" w14:textId="77777777" w:rsidR="004655F6" w:rsidRPr="00851256" w:rsidRDefault="004655F6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6DE91AD5" w14:textId="5796D2B7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0620E5F2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22B741B6" w14:textId="77777777" w:rsidR="004655F6" w:rsidRPr="00851256" w:rsidRDefault="004655F6" w:rsidP="00614669">
      <w:pPr>
        <w:spacing w:after="0" w:line="240" w:lineRule="auto"/>
        <w:contextualSpacing/>
        <w:rPr>
          <w:bCs/>
          <w:lang w:val="es-ES"/>
        </w:rPr>
      </w:pPr>
    </w:p>
    <w:p w14:paraId="6B609EFC" w14:textId="4D4E51F6" w:rsidR="004655F6" w:rsidRPr="00851256" w:rsidRDefault="00BB3C93" w:rsidP="00614669">
      <w:pPr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</w:t>
      </w:r>
      <w:r w:rsidR="00E210E8" w:rsidRPr="00851256">
        <w:rPr>
          <w:b/>
          <w:bCs/>
          <w:lang w:val="es-ES"/>
        </w:rPr>
        <w:t>00</w:t>
      </w:r>
      <w:r w:rsidR="004655F6" w:rsidRPr="00851256">
        <w:rPr>
          <w:b/>
          <w:bCs/>
          <w:lang w:val="es-ES"/>
        </w:rPr>
        <w:t xml:space="preserve"> – 13:00 </w:t>
      </w:r>
      <w:r w:rsidR="0099214A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74C00867" w14:textId="77777777" w:rsidR="00B856EA" w:rsidRPr="00851256" w:rsidRDefault="00B856EA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60F5620" w14:textId="347E9108" w:rsidR="00D7226D" w:rsidRPr="00851256" w:rsidRDefault="00D7226D" w:rsidP="00D7226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1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Preparación de la 15ª reunión de la Conferencia de las Partes Contratantes</w:t>
      </w:r>
      <w:r w:rsidRPr="00851256">
        <w:rPr>
          <w:bCs/>
          <w:lang w:val="es-ES"/>
        </w:rPr>
        <w:t xml:space="preserve"> (COP15)</w:t>
      </w:r>
    </w:p>
    <w:p w14:paraId="1567C319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48B455C5" w14:textId="0127B992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 COP15</w:t>
      </w:r>
    </w:p>
    <w:p w14:paraId="494B4F8A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69374D54" w14:textId="5AC21189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l Subgrupo sobre la COP15</w:t>
      </w:r>
    </w:p>
    <w:p w14:paraId="099E7473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1EE60698" w14:textId="37B45A51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3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Propuesta 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de la Secretaría sobre </w:t>
      </w:r>
      <w:r w:rsidR="00B33896" w:rsidRPr="00851256">
        <w:rPr>
          <w:rFonts w:asciiTheme="minorHAnsi" w:hAnsiTheme="minorHAnsi" w:cstheme="minorHAnsi"/>
          <w:lang w:val="es-ES"/>
        </w:rPr>
        <w:t>el procedimiento para la preparación y el examen de proyectos de resolución</w:t>
      </w:r>
    </w:p>
    <w:p w14:paraId="7997AC23" w14:textId="77777777" w:rsidR="00D7226D" w:rsidRPr="00851256" w:rsidRDefault="00D7226D" w:rsidP="00E26340">
      <w:pPr>
        <w:spacing w:after="0" w:line="240" w:lineRule="auto"/>
        <w:contextualSpacing/>
        <w:rPr>
          <w:lang w:val="es-ES"/>
        </w:rPr>
      </w:pPr>
    </w:p>
    <w:p w14:paraId="4AB3C063" w14:textId="610F6293" w:rsidR="00C91725" w:rsidRPr="00851256" w:rsidRDefault="00D7226D" w:rsidP="00304D81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4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Propuesta 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de la Secretaría sobre </w:t>
      </w:r>
      <w:r w:rsidR="00B33896" w:rsidRPr="00851256">
        <w:rPr>
          <w:rFonts w:asciiTheme="minorHAnsi" w:hAnsiTheme="minorHAnsi" w:cstheme="minorHAnsi"/>
          <w:lang w:val="es-ES"/>
        </w:rPr>
        <w:t>los Premios Ramsar a la Conservación de los Humedales</w:t>
      </w:r>
    </w:p>
    <w:p w14:paraId="6CE8719A" w14:textId="77777777" w:rsidR="00A56391" w:rsidRPr="00851256" w:rsidRDefault="00A56391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C5B0068" w14:textId="24AEED49" w:rsidR="003C0983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3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Informe de la Secretaría sobre la aplicación de la Resolución XIV.3</w:t>
      </w:r>
    </w:p>
    <w:p w14:paraId="3A2B5924" w14:textId="77777777" w:rsidR="003C0983" w:rsidRPr="00851256" w:rsidRDefault="003C0983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C079F3C" w14:textId="76CD4749" w:rsidR="003C0983" w:rsidRPr="00851256" w:rsidRDefault="003C0983" w:rsidP="003C0E3A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3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strategia de comunicación con las Partes Contratantes (</w:t>
      </w:r>
      <w:r w:rsidR="00B33896" w:rsidRPr="00851256">
        <w:rPr>
          <w:rFonts w:asciiTheme="minorHAnsi" w:hAnsiTheme="minorHAnsi" w:cstheme="minorHAnsi"/>
          <w:lang w:val="es-ES"/>
        </w:rPr>
        <w:t xml:space="preserve">Resolución XIV.3 </w:t>
      </w:r>
      <w:r w:rsidR="00B33896" w:rsidRPr="00851256">
        <w:rPr>
          <w:rFonts w:asciiTheme="minorHAnsi" w:hAnsiTheme="minorHAnsi" w:cstheme="minorHAnsi"/>
          <w:bCs/>
          <w:lang w:val="es-ES"/>
        </w:rPr>
        <w:t>párrafo 11)</w:t>
      </w:r>
    </w:p>
    <w:p w14:paraId="3B747C84" w14:textId="77777777" w:rsidR="003C0983" w:rsidRPr="00851256" w:rsidRDefault="003C0983" w:rsidP="003C0983">
      <w:pPr>
        <w:spacing w:after="0" w:line="240" w:lineRule="auto"/>
        <w:ind w:left="567"/>
        <w:contextualSpacing/>
        <w:rPr>
          <w:bCs/>
          <w:lang w:val="es-ES"/>
        </w:rPr>
      </w:pPr>
    </w:p>
    <w:p w14:paraId="7ED9A4DF" w14:textId="1E9D21C3" w:rsidR="00A56391" w:rsidRPr="00851256" w:rsidRDefault="003C0983" w:rsidP="00857EE7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3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Mejora de la colaboración entre las Partes Contratantes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 </w:t>
      </w:r>
      <w:r w:rsidR="00B33896" w:rsidRPr="00851256">
        <w:rPr>
          <w:rFonts w:asciiTheme="minorHAnsi" w:hAnsiTheme="minorHAnsi" w:cstheme="minorHAnsi"/>
          <w:lang w:val="es-ES"/>
        </w:rPr>
        <w:t>en el periodo entre sesiones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 (seguimiento de la Decisión SC62-18 del Comité Permanente)</w:t>
      </w:r>
    </w:p>
    <w:p w14:paraId="4DD0C24A" w14:textId="5CBA74D6" w:rsidR="0072608E" w:rsidRPr="00851256" w:rsidRDefault="0072608E" w:rsidP="00284CD0">
      <w:pPr>
        <w:spacing w:after="0" w:line="240" w:lineRule="auto"/>
        <w:ind w:left="567"/>
        <w:contextualSpacing/>
        <w:rPr>
          <w:bCs/>
          <w:lang w:val="es-ES"/>
        </w:rPr>
      </w:pPr>
    </w:p>
    <w:p w14:paraId="78211B6B" w14:textId="19F491DF" w:rsidR="0072608E" w:rsidRPr="00851256" w:rsidRDefault="0072608E" w:rsidP="00857EE7">
      <w:pPr>
        <w:spacing w:after="0" w:line="240" w:lineRule="auto"/>
        <w:ind w:left="1701" w:hanging="1701"/>
        <w:contextualSpacing/>
        <w:rPr>
          <w:lang w:val="es-ES"/>
        </w:rPr>
      </w:pPr>
      <w:r w:rsidRPr="00851256">
        <w:rPr>
          <w:lang w:val="es-ES"/>
        </w:rPr>
        <w:t xml:space="preserve">14:00 – 15:00 </w:t>
      </w:r>
      <w:r w:rsidR="000A35D8" w:rsidRPr="00851256">
        <w:rPr>
          <w:lang w:val="es-ES"/>
        </w:rPr>
        <w:tab/>
      </w:r>
      <w:r w:rsidR="00B33896" w:rsidRPr="00851256">
        <w:rPr>
          <w:lang w:val="es-ES"/>
        </w:rPr>
        <w:t>Sesión de información sobre las OIA (actualización a las Partes sobre las actividades de las OIA</w:t>
      </w:r>
      <w:r w:rsidRPr="00851256">
        <w:rPr>
          <w:lang w:val="es-ES"/>
        </w:rPr>
        <w:t>)</w:t>
      </w:r>
    </w:p>
    <w:p w14:paraId="7E9705CE" w14:textId="77777777" w:rsidR="006B7D8E" w:rsidRPr="00851256" w:rsidRDefault="006B7D8E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2C6A75A" w14:textId="51289075" w:rsidR="003767CF" w:rsidRPr="00851256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A0ED062" w14:textId="77777777" w:rsidR="00E3420D" w:rsidRPr="00851256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455D0B48" w14:textId="6FE36AD8" w:rsidR="00A56391" w:rsidRPr="00851256" w:rsidRDefault="00696024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1</w:t>
      </w:r>
      <w:r w:rsidR="00D925D4" w:rsidRPr="00851256">
        <w:rPr>
          <w:lang w:val="es-ES"/>
        </w:rPr>
        <w:t>5</w:t>
      </w:r>
      <w:r w:rsidR="00A56391" w:rsidRPr="00851256">
        <w:rPr>
          <w:lang w:val="es-ES"/>
        </w:rPr>
        <w:t>.</w:t>
      </w:r>
      <w:r w:rsidR="00A56391"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Mejora de la visibilidad de la Convención y de las sinergias en colaboración con los acuerdos multilaterales sobre el medio ambiente y otras instituciones internacionales</w:t>
      </w:r>
    </w:p>
    <w:p w14:paraId="1D86A52C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17B3E8F" w14:textId="014B3E44" w:rsidR="00304D81" w:rsidRPr="00851256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bCs/>
          <w:lang w:val="es-ES"/>
        </w:rPr>
        <w:t>8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 aplicación de las decisiones del Comité Permanente</w:t>
      </w:r>
    </w:p>
    <w:p w14:paraId="001BC8EC" w14:textId="77777777" w:rsidR="00304D81" w:rsidRPr="00851256" w:rsidRDefault="00304D81" w:rsidP="00304D81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4F7B876" w14:textId="159CE52F" w:rsidR="006837FF" w:rsidRDefault="006837FF" w:rsidP="00614669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bCs/>
          <w:lang w:val="es-ES"/>
        </w:rPr>
        <w:t>1</w:t>
      </w:r>
      <w:r w:rsidR="00671FB9" w:rsidRPr="00851256">
        <w:rPr>
          <w:bCs/>
          <w:lang w:val="es-ES"/>
        </w:rPr>
        <w:t>6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xamen y consolidación de las Resoluciones en vigor</w:t>
      </w:r>
    </w:p>
    <w:p w14:paraId="3F10EA88" w14:textId="07022E90" w:rsidR="007E3B33" w:rsidRDefault="007E3B33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763F74A2" w14:textId="2297178C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1</w:t>
      </w:r>
      <w:r w:rsidRPr="007E3B33">
        <w:rPr>
          <w:lang w:val="es-ES"/>
        </w:rPr>
        <w:tab/>
        <w:t>Introducción</w:t>
      </w:r>
    </w:p>
    <w:p w14:paraId="5B7D0F12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7B6A5A31" w14:textId="4C5FECB9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2</w:t>
      </w:r>
      <w:r w:rsidRPr="007E3B33">
        <w:rPr>
          <w:lang w:val="es-ES"/>
        </w:rPr>
        <w:tab/>
      </w:r>
      <w:r w:rsidRPr="00847903">
        <w:rPr>
          <w:lang w:val="es-ES"/>
        </w:rPr>
        <w:t>Consolidación de las recomendaciones y resoluciones sobre la evaluación de los valores y servicios de los humedales</w:t>
      </w:r>
    </w:p>
    <w:p w14:paraId="1A59AC11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3A130702" w14:textId="5C63A2EF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3</w:t>
      </w:r>
      <w:r w:rsidRPr="007E3B33">
        <w:rPr>
          <w:lang w:val="es-ES"/>
        </w:rPr>
        <w:tab/>
        <w:t>Consolidación de las recomendaciones y resoluciones sobre comunicación, fomento de capacidad, educación, concienciación y participación (CECoP)</w:t>
      </w:r>
    </w:p>
    <w:p w14:paraId="6C5F3C79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07009F49" w14:textId="756E8F60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4</w:t>
      </w:r>
      <w:r w:rsidRPr="007E3B33">
        <w:rPr>
          <w:lang w:val="es-ES"/>
        </w:rPr>
        <w:tab/>
        <w:t>Consolidación de las resoluciones sobre el agua, asuntos relacionados con el agua y el manejo del agua</w:t>
      </w:r>
    </w:p>
    <w:p w14:paraId="3E526EB6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3DEB78E7" w14:textId="2D7F4CF0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5</w:t>
      </w:r>
      <w:r w:rsidRPr="007E3B33">
        <w:rPr>
          <w:lang w:val="es-ES"/>
        </w:rPr>
        <w:tab/>
        <w:t>Consolidación de las resoluciones sobre los inventarios</w:t>
      </w:r>
    </w:p>
    <w:p w14:paraId="79C104E7" w14:textId="77777777" w:rsidR="007E3B33" w:rsidRPr="00851256" w:rsidRDefault="007E3B33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6E6C5F95" w14:textId="77777777" w:rsidR="006837FF" w:rsidRPr="00851256" w:rsidRDefault="006837FF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E9BC1C0" w14:textId="511FAED1" w:rsidR="0060532F" w:rsidRPr="00851256" w:rsidRDefault="00B33896" w:rsidP="00614669">
      <w:pPr>
        <w:keepNext/>
        <w:spacing w:after="0" w:line="240" w:lineRule="auto"/>
        <w:ind w:left="567" w:hanging="567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Jueves</w:t>
      </w:r>
      <w:r w:rsidR="0060532F" w:rsidRPr="00851256">
        <w:rPr>
          <w:b/>
          <w:bCs/>
          <w:lang w:val="es-ES"/>
        </w:rPr>
        <w:t xml:space="preserve"> </w:t>
      </w:r>
      <w:r w:rsidR="00B2672D" w:rsidRPr="00851256">
        <w:rPr>
          <w:b/>
          <w:bCs/>
          <w:lang w:val="es-ES"/>
        </w:rPr>
        <w:t>6</w:t>
      </w:r>
      <w:r w:rsidR="001714BA" w:rsidRPr="00851256">
        <w:rPr>
          <w:b/>
          <w:bCs/>
          <w:lang w:val="es-ES"/>
        </w:rPr>
        <w:t xml:space="preserve"> de junio</w:t>
      </w:r>
    </w:p>
    <w:p w14:paraId="4864CEDF" w14:textId="77777777" w:rsidR="0060532F" w:rsidRPr="00851256" w:rsidRDefault="0060532F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5E611EF8" w14:textId="42F1C4AA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66A5B44E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4EEE07C1" w14:textId="77777777" w:rsidR="0060532F" w:rsidRPr="00851256" w:rsidRDefault="0060532F" w:rsidP="00614669">
      <w:pPr>
        <w:spacing w:after="0" w:line="240" w:lineRule="auto"/>
        <w:contextualSpacing/>
        <w:rPr>
          <w:bCs/>
          <w:lang w:val="es-ES"/>
        </w:rPr>
      </w:pPr>
    </w:p>
    <w:p w14:paraId="1CAC5407" w14:textId="166502C7" w:rsidR="0060532F" w:rsidRPr="00851256" w:rsidRDefault="00223214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00</w:t>
      </w:r>
      <w:r w:rsidR="0060532F" w:rsidRPr="00851256">
        <w:rPr>
          <w:b/>
          <w:bCs/>
          <w:lang w:val="es-ES"/>
        </w:rPr>
        <w:t xml:space="preserve"> – 13:00 </w:t>
      </w:r>
      <w:r w:rsidR="0060532F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A204D03" w14:textId="77777777" w:rsidR="00262DF0" w:rsidRPr="00851256" w:rsidRDefault="00262DF0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43735F8" w14:textId="30CF88A2" w:rsidR="00C448C4" w:rsidRPr="00851256" w:rsidRDefault="00C448C4" w:rsidP="00857EE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5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351E48AE" w14:textId="77777777" w:rsidR="00700E87" w:rsidRPr="00851256" w:rsidRDefault="00700E87" w:rsidP="00614669">
      <w:pPr>
        <w:spacing w:after="0" w:line="240" w:lineRule="auto"/>
        <w:contextualSpacing/>
        <w:rPr>
          <w:bCs/>
          <w:lang w:val="es-ES"/>
        </w:rPr>
      </w:pPr>
    </w:p>
    <w:p w14:paraId="65D71007" w14:textId="4BA6E2B2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7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Comunicación, fomento de capacidad, educación, concienciación y participación (CECoP)</w:t>
      </w:r>
    </w:p>
    <w:p w14:paraId="068ECE10" w14:textId="77777777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F83F668" w14:textId="2804E2FD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 xml:space="preserve">Informe </w:t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de la Presidencia </w:t>
      </w:r>
      <w:r w:rsidR="00B33896" w:rsidRPr="00851256">
        <w:rPr>
          <w:rFonts w:asciiTheme="minorHAnsi" w:hAnsiTheme="minorHAnsi" w:cstheme="minorHAnsi"/>
          <w:lang w:val="es-ES"/>
        </w:rPr>
        <w:t>del Grupo de supervisión de las actividades de CECoP</w:t>
      </w:r>
    </w:p>
    <w:p w14:paraId="7490CF44" w14:textId="77777777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726C5B96" w14:textId="6634BC92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Informe de la Secretaría sobre las actividades futuras propuestas para el Grupo de supervisión de las actividades de CECoP, de conformidad con la Resolución XIV.8</w:t>
      </w:r>
    </w:p>
    <w:p w14:paraId="42027B4F" w14:textId="77777777" w:rsidR="003B2765" w:rsidRPr="00851256" w:rsidRDefault="003B2765" w:rsidP="003B2765">
      <w:pPr>
        <w:spacing w:after="0" w:line="240" w:lineRule="auto"/>
        <w:contextualSpacing/>
        <w:rPr>
          <w:bCs/>
          <w:lang w:val="es-ES"/>
        </w:rPr>
      </w:pPr>
    </w:p>
    <w:p w14:paraId="74415C3D" w14:textId="4916DA78" w:rsidR="003B2765" w:rsidRPr="00851256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lang w:val="es-ES"/>
        </w:rPr>
        <w:t>17.3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el Día Mundial de los Humedales 2024</w:t>
      </w:r>
    </w:p>
    <w:p w14:paraId="0A7C8880" w14:textId="77777777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</w:p>
    <w:p w14:paraId="668D3F2F" w14:textId="35C980B7" w:rsidR="00700E87" w:rsidRPr="00851256" w:rsidRDefault="003B2765" w:rsidP="00857EE7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4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Temas para el Día Mundial de los Humedales en 2025, 2026 y 2027</w:t>
      </w:r>
    </w:p>
    <w:p w14:paraId="53BDE01D" w14:textId="77777777" w:rsidR="00C448C4" w:rsidRPr="00851256" w:rsidRDefault="00C448C4" w:rsidP="006E0338">
      <w:pPr>
        <w:spacing w:after="0" w:line="240" w:lineRule="auto"/>
        <w:ind w:left="142" w:firstLine="425"/>
        <w:contextualSpacing/>
        <w:rPr>
          <w:bCs/>
          <w:lang w:val="es-ES"/>
        </w:rPr>
      </w:pPr>
    </w:p>
    <w:p w14:paraId="364BA3E9" w14:textId="7EA62F60" w:rsidR="00700E87" w:rsidRPr="00851256" w:rsidRDefault="00C448C4" w:rsidP="00C448C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lang w:val="es-ES"/>
        </w:rPr>
        <w:t>10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Retos urgentes en materia de uso racional de los humedales que merecen mayor atención: información actualizada sobre los inventarios de humedales</w:t>
      </w:r>
    </w:p>
    <w:p w14:paraId="0EDBE04A" w14:textId="77777777" w:rsidR="009665D9" w:rsidRPr="00851256" w:rsidRDefault="009665D9" w:rsidP="00195457">
      <w:pPr>
        <w:spacing w:after="0" w:line="240" w:lineRule="auto"/>
        <w:contextualSpacing/>
        <w:rPr>
          <w:bCs/>
          <w:lang w:val="es-ES"/>
        </w:rPr>
      </w:pPr>
    </w:p>
    <w:p w14:paraId="243824AB" w14:textId="6F627764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15:00 – 18:00</w:t>
      </w:r>
      <w:r w:rsidRPr="00851256">
        <w:rPr>
          <w:rFonts w:asciiTheme="minorHAnsi" w:hAnsiTheme="minorHAnsi" w:cstheme="minorHAnsi"/>
          <w:b/>
          <w:bCs/>
          <w:lang w:val="es-ES"/>
        </w:rPr>
        <w:tab/>
      </w:r>
      <w:r w:rsidR="0099214A" w:rsidRPr="00851256">
        <w:rPr>
          <w:rFonts w:asciiTheme="minorHAnsi" w:hAnsiTheme="minorHAnsi" w:cstheme="minorHAnsi"/>
          <w:b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/>
          <w:bCs/>
          <w:lang w:val="es-ES"/>
        </w:rPr>
        <w:t>Sesión plenaria del Comité Permanente</w:t>
      </w:r>
    </w:p>
    <w:p w14:paraId="18E366ED" w14:textId="77777777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66F04B6A" w14:textId="1FBF039B" w:rsidR="00C448C4" w:rsidRPr="00851256" w:rsidRDefault="00C448C4" w:rsidP="00C448C4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9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Cuestiones financieras y presupuestarias </w:t>
      </w:r>
      <w:r w:rsidR="00E12803" w:rsidRPr="00851256">
        <w:rPr>
          <w:rFonts w:asciiTheme="minorHAnsi" w:hAnsiTheme="minorHAnsi" w:cstheme="minorHAnsi"/>
          <w:bCs/>
          <w:lang w:val="es-ES"/>
        </w:rPr>
        <w:t xml:space="preserve">– informe del </w:t>
      </w:r>
      <w:r w:rsidR="00B33896" w:rsidRPr="00851256">
        <w:rPr>
          <w:rFonts w:asciiTheme="minorHAnsi" w:hAnsiTheme="minorHAnsi" w:cstheme="minorHAnsi"/>
          <w:bCs/>
          <w:lang w:val="es-ES"/>
        </w:rPr>
        <w:t>Subgrupo de Finanzas</w:t>
      </w:r>
    </w:p>
    <w:p w14:paraId="2B8A1FFD" w14:textId="77777777" w:rsidR="00C448C4" w:rsidRPr="00851256" w:rsidRDefault="00C448C4" w:rsidP="00C448C4">
      <w:pPr>
        <w:spacing w:after="0" w:line="240" w:lineRule="auto"/>
        <w:contextualSpacing/>
        <w:rPr>
          <w:bCs/>
          <w:lang w:val="es-ES"/>
        </w:rPr>
      </w:pPr>
    </w:p>
    <w:p w14:paraId="6CF9F7C3" w14:textId="376E57B9" w:rsidR="00C448C4" w:rsidRPr="00851256" w:rsidRDefault="00C448C4" w:rsidP="00C448C4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9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sobre cuestiones financieras para 2023 y 2024</w:t>
      </w:r>
    </w:p>
    <w:p w14:paraId="4CA2DF49" w14:textId="77777777" w:rsidR="00C448C4" w:rsidRPr="00851256" w:rsidRDefault="00C448C4" w:rsidP="00C448C4">
      <w:pPr>
        <w:spacing w:after="0" w:line="240" w:lineRule="auto"/>
        <w:contextualSpacing/>
        <w:rPr>
          <w:bCs/>
          <w:lang w:val="es-ES"/>
        </w:rPr>
      </w:pPr>
    </w:p>
    <w:p w14:paraId="1F5CDFA5" w14:textId="5112B724" w:rsidR="00C448C4" w:rsidRPr="00851256" w:rsidRDefault="00C448C4" w:rsidP="00C448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9.2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48FC748A" w14:textId="77777777" w:rsidR="00C448C4" w:rsidRPr="00851256" w:rsidRDefault="00C448C4" w:rsidP="00C448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80FA36F" w14:textId="2ECA93B9" w:rsidR="00700E87" w:rsidRPr="00851256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"/>
        </w:rPr>
      </w:pPr>
      <w:r w:rsidRPr="00851256">
        <w:rPr>
          <w:lang w:val="es-ES"/>
        </w:rPr>
        <w:t>19.</w:t>
      </w:r>
      <w:r w:rsidRPr="00851256">
        <w:rPr>
          <w:lang w:val="es-ES"/>
        </w:rPr>
        <w:tab/>
      </w:r>
      <w:r w:rsidR="009C3C06" w:rsidRPr="001A4326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  <w:r w:rsidR="009C3C06" w:rsidRPr="001A4326">
        <w:rPr>
          <w:rFonts w:asciiTheme="minorHAnsi" w:hAnsiTheme="minorHAnsi" w:cstheme="minorHAnsi"/>
          <w:lang w:val="es-ES"/>
        </w:rPr>
        <w:t xml:space="preserve"> sobre la aplicación del plan de trabajo del GECT</w:t>
      </w:r>
    </w:p>
    <w:p w14:paraId="2AFD8FE0" w14:textId="77777777" w:rsidR="0036467B" w:rsidRPr="00851256" w:rsidRDefault="0036467B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5C8540D7" w14:textId="66403EF7" w:rsidR="0036467B" w:rsidRPr="00851256" w:rsidRDefault="0036467B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lastRenderedPageBreak/>
        <w:t xml:space="preserve">20. 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>Propuesta técnica del GECT sobre la obtención de recursos para las estimaciones de poblaciones de aves acuáticas y la realización de estas</w:t>
      </w:r>
    </w:p>
    <w:p w14:paraId="7F156858" w14:textId="77777777" w:rsidR="00E26340" w:rsidRPr="00851256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  <w:lang w:val="es-ES"/>
        </w:rPr>
      </w:pPr>
    </w:p>
    <w:p w14:paraId="7350FBEA" w14:textId="24A8BC42" w:rsidR="00C91725" w:rsidRPr="00851256" w:rsidRDefault="003B2765" w:rsidP="00857EE7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18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l Grupo de trabajo sobre la juventud</w:t>
      </w:r>
    </w:p>
    <w:p w14:paraId="04DD3B45" w14:textId="77777777" w:rsidR="00E26340" w:rsidRPr="00851256" w:rsidRDefault="00E26340" w:rsidP="00304D81">
      <w:pPr>
        <w:spacing w:after="0" w:line="240" w:lineRule="auto"/>
        <w:contextualSpacing/>
        <w:rPr>
          <w:bCs/>
          <w:lang w:val="es-ES"/>
        </w:rPr>
      </w:pPr>
    </w:p>
    <w:p w14:paraId="2730C622" w14:textId="77777777" w:rsidR="00C31DAB" w:rsidRPr="00851256" w:rsidRDefault="00C31DAB" w:rsidP="00614669">
      <w:pPr>
        <w:keepNext/>
        <w:spacing w:after="0" w:line="240" w:lineRule="auto"/>
        <w:contextualSpacing/>
        <w:rPr>
          <w:b/>
          <w:bCs/>
          <w:lang w:val="es-ES"/>
        </w:rPr>
      </w:pPr>
    </w:p>
    <w:p w14:paraId="363771E6" w14:textId="2D7D8C98" w:rsidR="0060532F" w:rsidRPr="00851256" w:rsidRDefault="00B33896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Viernes 7</w:t>
      </w:r>
      <w:r w:rsidR="001714BA" w:rsidRPr="00851256">
        <w:rPr>
          <w:b/>
          <w:bCs/>
          <w:lang w:val="es-ES"/>
        </w:rPr>
        <w:t xml:space="preserve"> de junio</w:t>
      </w:r>
    </w:p>
    <w:p w14:paraId="0819685D" w14:textId="77777777" w:rsidR="0060532F" w:rsidRPr="00851256" w:rsidRDefault="0060532F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51C5692A" w14:textId="708A1A07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321F29DD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1D603EA3" w14:textId="77777777" w:rsidR="0060532F" w:rsidRPr="00851256" w:rsidRDefault="0060532F" w:rsidP="00614669">
      <w:pPr>
        <w:spacing w:after="0" w:line="240" w:lineRule="auto"/>
        <w:contextualSpacing/>
        <w:rPr>
          <w:bCs/>
          <w:lang w:val="es-ES"/>
        </w:rPr>
      </w:pPr>
    </w:p>
    <w:p w14:paraId="104FA68B" w14:textId="08B646FD" w:rsidR="0060532F" w:rsidRPr="00851256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10:00 – 13:00</w:t>
      </w:r>
      <w:r w:rsidR="0060532F" w:rsidRPr="00851256">
        <w:rPr>
          <w:rFonts w:asciiTheme="minorHAnsi" w:hAnsiTheme="minorHAnsi" w:cstheme="minorHAnsi"/>
          <w:b/>
          <w:bCs/>
          <w:lang w:val="es-ES"/>
        </w:rPr>
        <w:tab/>
      </w:r>
      <w:r w:rsidR="0099214A" w:rsidRPr="00851256">
        <w:rPr>
          <w:rFonts w:asciiTheme="minorHAnsi" w:hAnsiTheme="minorHAnsi" w:cstheme="minorHAnsi"/>
          <w:b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/>
          <w:bCs/>
          <w:lang w:val="es-ES"/>
        </w:rPr>
        <w:t>Sesión plenaria del Comité Permanente</w:t>
      </w:r>
    </w:p>
    <w:p w14:paraId="5AB4E63B" w14:textId="77777777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lang w:val="es-ES"/>
        </w:rPr>
      </w:pPr>
    </w:p>
    <w:p w14:paraId="68F14710" w14:textId="3A44BC5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2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dificultades y oportunidades relacionadas con la presentación y actualización de las Fichas Informativas de Ramsar</w:t>
      </w:r>
    </w:p>
    <w:p w14:paraId="0B4024A8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36CAED77" w14:textId="0ED7667B" w:rsidR="00700E87" w:rsidRPr="00851256" w:rsidRDefault="00700E87" w:rsidP="00195457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3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propuestas para fortalecer el proceso de inscripción de los sitios en la Lista de Humedales de Importancia Internacional</w:t>
      </w:r>
    </w:p>
    <w:p w14:paraId="2204BD0F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2AD59F39" w14:textId="07702AF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4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ación de la Secretaría sobre la aplicación de la Resolución XIV.20</w:t>
      </w:r>
    </w:p>
    <w:p w14:paraId="604A1F14" w14:textId="77777777" w:rsidR="00F7222A" w:rsidRPr="00851256" w:rsidRDefault="00F7222A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16972626" w14:textId="2169D438" w:rsidR="0060532F" w:rsidRPr="00851256" w:rsidRDefault="0060532F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3F9F3827" w14:textId="77777777" w:rsidR="0060532F" w:rsidRPr="00851256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</w:p>
    <w:p w14:paraId="5A39FA6C" w14:textId="4605A587" w:rsidR="00284CD0" w:rsidRPr="00851256" w:rsidRDefault="00284CD0" w:rsidP="00284CD0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4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Plan de trabajo de la Secretaría para 2024</w:t>
      </w:r>
    </w:p>
    <w:p w14:paraId="7D48DB4B" w14:textId="77777777" w:rsidR="00284CD0" w:rsidRPr="00851256" w:rsidRDefault="00284CD0" w:rsidP="00284CD0">
      <w:pPr>
        <w:spacing w:after="0" w:line="240" w:lineRule="auto"/>
        <w:contextualSpacing/>
        <w:rPr>
          <w:lang w:val="es-ES"/>
        </w:rPr>
      </w:pPr>
    </w:p>
    <w:p w14:paraId="6F11D92F" w14:textId="6360B069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</w:t>
      </w:r>
      <w:r w:rsidR="0036467B" w:rsidRPr="00851256">
        <w:rPr>
          <w:lang w:val="es-ES"/>
        </w:rPr>
        <w:t>6</w:t>
      </w:r>
      <w:r w:rsidRPr="00851256">
        <w:rPr>
          <w:lang w:val="es-ES"/>
        </w:rPr>
        <w:t>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Fechas de la 64ª reunión del Comité Permanente</w:t>
      </w:r>
    </w:p>
    <w:p w14:paraId="1AC5D38B" w14:textId="77777777" w:rsidR="00C91725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2512B87" w14:textId="605B2F5D" w:rsidR="00DC4A40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</w:t>
      </w:r>
      <w:r w:rsidR="0036467B" w:rsidRPr="00851256">
        <w:rPr>
          <w:bCs/>
          <w:lang w:val="es-ES"/>
        </w:rPr>
        <w:t>7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Aprobación del informe de la reunión</w:t>
      </w:r>
    </w:p>
    <w:p w14:paraId="6EFF9E13" w14:textId="77777777" w:rsidR="00282B18" w:rsidRPr="00851256" w:rsidRDefault="00282B18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F603C68" w14:textId="6BAB8735" w:rsidR="00DC4A40" w:rsidRPr="00851256" w:rsidRDefault="00182BB7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</w:t>
      </w:r>
      <w:r w:rsidR="0036467B" w:rsidRPr="00851256">
        <w:rPr>
          <w:bCs/>
          <w:lang w:val="es-ES"/>
        </w:rPr>
        <w:t>8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Otros asuntos</w:t>
      </w:r>
    </w:p>
    <w:p w14:paraId="09FA4537" w14:textId="77777777" w:rsidR="00DC4A40" w:rsidRPr="00851256" w:rsidRDefault="00DC4A40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13E03E1" w14:textId="329A8DAF" w:rsidR="00D43390" w:rsidRPr="00851256" w:rsidRDefault="0036467B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9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D43390" w:rsidRPr="00851256" w:rsidSect="004655F6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1DDC413" w16cex:dateUtc="2023-12-27T18:57:00Z"/>
  <w16cex:commentExtensible w16cex:durableId="456794DF" w16cex:dateUtc="2023-12-27T1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4D1B" w14:textId="77777777" w:rsidR="00651295" w:rsidRDefault="00651295" w:rsidP="00DF2386">
      <w:pPr>
        <w:spacing w:after="0" w:line="240" w:lineRule="auto"/>
      </w:pPr>
      <w:r>
        <w:separator/>
      </w:r>
    </w:p>
  </w:endnote>
  <w:endnote w:type="continuationSeparator" w:id="0">
    <w:p w14:paraId="2F07E804" w14:textId="77777777" w:rsidR="00651295" w:rsidRDefault="00651295" w:rsidP="00DF2386">
      <w:pPr>
        <w:spacing w:after="0" w:line="240" w:lineRule="auto"/>
      </w:pPr>
      <w:r>
        <w:continuationSeparator/>
      </w:r>
    </w:p>
  </w:endnote>
  <w:endnote w:type="continuationNotice" w:id="1">
    <w:p w14:paraId="45906BB3" w14:textId="77777777" w:rsidR="00651295" w:rsidRDefault="00651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06393CD9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B92F8F">
      <w:rPr>
        <w:sz w:val="20"/>
        <w:szCs w:val="20"/>
      </w:rPr>
      <w:t xml:space="preserve"> Rev.1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6EBA" w14:textId="77777777" w:rsidR="00651295" w:rsidRDefault="00651295" w:rsidP="00DF2386">
      <w:pPr>
        <w:spacing w:after="0" w:line="240" w:lineRule="auto"/>
      </w:pPr>
      <w:r>
        <w:separator/>
      </w:r>
    </w:p>
  </w:footnote>
  <w:footnote w:type="continuationSeparator" w:id="0">
    <w:p w14:paraId="1DD17F15" w14:textId="77777777" w:rsidR="00651295" w:rsidRDefault="00651295" w:rsidP="00DF2386">
      <w:pPr>
        <w:spacing w:after="0" w:line="240" w:lineRule="auto"/>
      </w:pPr>
      <w:r>
        <w:continuationSeparator/>
      </w:r>
    </w:p>
  </w:footnote>
  <w:footnote w:type="continuationNotice" w:id="1">
    <w:p w14:paraId="20006135" w14:textId="77777777" w:rsidR="00651295" w:rsidRDefault="00651295">
      <w:pPr>
        <w:spacing w:after="0" w:line="240" w:lineRule="auto"/>
      </w:pPr>
    </w:p>
  </w:footnote>
  <w:footnote w:id="2">
    <w:p w14:paraId="460F9AC9" w14:textId="7E5FD6BF" w:rsidR="00B92F8F" w:rsidRPr="00B92F8F" w:rsidRDefault="00B92F8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92F8F">
        <w:rPr>
          <w:lang w:val="es-ES"/>
        </w:rPr>
        <w:t xml:space="preserve"> La </w:t>
      </w:r>
      <w:r>
        <w:rPr>
          <w:lang w:val="es-ES"/>
        </w:rPr>
        <w:t>r</w:t>
      </w:r>
      <w:r w:rsidRPr="00B92F8F">
        <w:rPr>
          <w:lang w:val="es-ES"/>
        </w:rPr>
        <w:t xml:space="preserve">evisión refleja la ampliación de la reunión del lunes del Grupo de </w:t>
      </w:r>
      <w:r w:rsidRPr="00851256">
        <w:rPr>
          <w:bCs/>
          <w:lang w:val="es-ES"/>
        </w:rPr>
        <w:t>trabajo sobre el fortalecimiento institucional</w:t>
      </w:r>
      <w:r w:rsidRPr="00B92F8F">
        <w:rPr>
          <w:lang w:val="es-ES"/>
        </w:rPr>
        <w:t xml:space="preserve"> a las 20</w:t>
      </w:r>
      <w:r w:rsidR="00AA2CDC">
        <w:rPr>
          <w:lang w:val="es-ES"/>
        </w:rPr>
        <w:t>:</w:t>
      </w:r>
      <w:bookmarkStart w:id="0" w:name="_GoBack"/>
      <w:bookmarkEnd w:id="0"/>
      <w:r w:rsidRPr="00B92F8F">
        <w:rPr>
          <w:lang w:val="es-ES"/>
        </w:rPr>
        <w:t>00 ho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30B1D"/>
    <w:rsid w:val="00033E40"/>
    <w:rsid w:val="00034C1E"/>
    <w:rsid w:val="00037A88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4BA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3F0B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C73AB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1C55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295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743A"/>
    <w:rsid w:val="007D0F77"/>
    <w:rsid w:val="007D1554"/>
    <w:rsid w:val="007D2FCE"/>
    <w:rsid w:val="007D33F4"/>
    <w:rsid w:val="007D773F"/>
    <w:rsid w:val="007D7FB2"/>
    <w:rsid w:val="007E3B33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1256"/>
    <w:rsid w:val="0085200F"/>
    <w:rsid w:val="00854F30"/>
    <w:rsid w:val="00857013"/>
    <w:rsid w:val="00857B3C"/>
    <w:rsid w:val="00857EE7"/>
    <w:rsid w:val="0086200D"/>
    <w:rsid w:val="00863B9D"/>
    <w:rsid w:val="00863BE6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3C06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2746F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2CD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3896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2F8F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A5637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0F9A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12803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c0b6b05-eb82-4bda-97e8-cd82d0d6b453"/>
    <ds:schemaRef ds:uri="http://schemas.openxmlformats.org/package/2006/metadata/core-properties"/>
    <ds:schemaRef ds:uri="aedd258d-19a7-41ba-8260-b0918f25313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01F59-3925-4F9F-9C79-44820DC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2</cp:revision>
  <cp:lastPrinted>2023-12-07T07:55:00Z</cp:lastPrinted>
  <dcterms:created xsi:type="dcterms:W3CDTF">2024-05-06T13:55:00Z</dcterms:created>
  <dcterms:modified xsi:type="dcterms:W3CDTF">2024-05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